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E043F" w14:textId="77777777" w:rsidR="003D668F" w:rsidRPr="003D668F" w:rsidRDefault="003D668F" w:rsidP="003D668F">
      <w:pPr>
        <w:pStyle w:val="Standard"/>
        <w:spacing w:after="0"/>
        <w:jc w:val="right"/>
        <w:rPr>
          <w:sz w:val="20"/>
        </w:rPr>
      </w:pPr>
      <w:r w:rsidRPr="003D668F">
        <w:rPr>
          <w:sz w:val="20"/>
        </w:rPr>
        <w:t xml:space="preserve">Allegato </w:t>
      </w:r>
      <w:proofErr w:type="gramStart"/>
      <w:r w:rsidR="003D4B75">
        <w:rPr>
          <w:sz w:val="20"/>
        </w:rPr>
        <w:t>2</w:t>
      </w:r>
      <w:proofErr w:type="gramEnd"/>
    </w:p>
    <w:p w14:paraId="6FB5A16D" w14:textId="77777777" w:rsidR="003D668F" w:rsidRDefault="003D4B75" w:rsidP="003D668F">
      <w:pPr>
        <w:pStyle w:val="Standard"/>
        <w:spacing w:after="0"/>
        <w:jc w:val="right"/>
      </w:pPr>
      <w:r w:rsidRPr="003D4B75">
        <w:rPr>
          <w:sz w:val="20"/>
        </w:rPr>
        <w:t>Dichiarazione di avvenuto sopralluogo</w:t>
      </w:r>
    </w:p>
    <w:p w14:paraId="25FEC9CF" w14:textId="77777777" w:rsidR="003D668F" w:rsidRDefault="003D668F" w:rsidP="005B35E0">
      <w:pPr>
        <w:pStyle w:val="Standard"/>
        <w:spacing w:after="0"/>
        <w:jc w:val="center"/>
      </w:pPr>
    </w:p>
    <w:p w14:paraId="3A90E3BD" w14:textId="77777777" w:rsidR="003D668F" w:rsidRPr="003D668F" w:rsidRDefault="003D4B75" w:rsidP="005B35E0">
      <w:pPr>
        <w:pStyle w:val="Standard"/>
        <w:spacing w:after="0"/>
        <w:jc w:val="center"/>
        <w:rPr>
          <w:b/>
        </w:rPr>
      </w:pPr>
      <w:r w:rsidRPr="003D4B75">
        <w:rPr>
          <w:b/>
        </w:rPr>
        <w:t>Dichiarazione di avvenuto sopralluogo</w:t>
      </w:r>
    </w:p>
    <w:p w14:paraId="637DA5D2" w14:textId="77777777" w:rsidR="003D668F" w:rsidRDefault="003D668F" w:rsidP="005B35E0">
      <w:pPr>
        <w:pStyle w:val="Standard"/>
        <w:spacing w:after="0"/>
        <w:jc w:val="center"/>
      </w:pPr>
    </w:p>
    <w:p w14:paraId="664F5329" w14:textId="77777777" w:rsidR="002D520F" w:rsidRPr="005B35E0" w:rsidRDefault="003D668F" w:rsidP="002D520F">
      <w:pPr>
        <w:pStyle w:val="Standard"/>
        <w:jc w:val="both"/>
      </w:pPr>
      <w:proofErr w:type="gramStart"/>
      <w:r>
        <w:rPr>
          <w:b/>
        </w:rPr>
        <w:t xml:space="preserve">OGGETTO: GARA </w:t>
      </w:r>
      <w:r w:rsidR="00BF55D4">
        <w:rPr>
          <w:b/>
        </w:rPr>
        <w:t>P</w:t>
      </w:r>
      <w:r w:rsidR="00BF55D4" w:rsidRPr="00BF55D4">
        <w:rPr>
          <w:b/>
        </w:rPr>
        <w:t>ER L’AFFIDAMENTO IN CONCESSIONE</w:t>
      </w:r>
      <w:r w:rsidR="002D520F" w:rsidRPr="00E2052A">
        <w:rPr>
          <w:b/>
        </w:rPr>
        <w:t xml:space="preserve"> DE</w:t>
      </w:r>
      <w:r w:rsidR="00BF55D4">
        <w:rPr>
          <w:b/>
        </w:rPr>
        <w:t>L</w:t>
      </w:r>
      <w:r w:rsidR="002D520F" w:rsidRPr="00E2052A">
        <w:rPr>
          <w:b/>
        </w:rPr>
        <w:t xml:space="preserve"> SERVIZI</w:t>
      </w:r>
      <w:r w:rsidR="00BF55D4">
        <w:rPr>
          <w:b/>
        </w:rPr>
        <w:t>O</w:t>
      </w:r>
      <w:r w:rsidR="002D520F" w:rsidRPr="00E2052A">
        <w:rPr>
          <w:b/>
        </w:rPr>
        <w:t xml:space="preserve"> DI GESTIONE BAR</w:t>
      </w:r>
      <w:r w:rsidR="002D520F">
        <w:rPr>
          <w:b/>
        </w:rPr>
        <w:t xml:space="preserve"> </w:t>
      </w:r>
      <w:r w:rsidR="002D520F" w:rsidRPr="00924C22">
        <w:rPr>
          <w:b/>
        </w:rPr>
        <w:t>E CATERING</w:t>
      </w:r>
      <w:r w:rsidR="002D520F" w:rsidRPr="00E2052A">
        <w:rPr>
          <w:b/>
        </w:rPr>
        <w:t xml:space="preserve"> </w:t>
      </w:r>
      <w:r w:rsidR="007B4D82">
        <w:rPr>
          <w:b/>
        </w:rPr>
        <w:t xml:space="preserve">“DENOMINATO CAFFÈ LETTERARIO” </w:t>
      </w:r>
      <w:r w:rsidR="002D520F" w:rsidRPr="00E2052A">
        <w:rPr>
          <w:b/>
        </w:rPr>
        <w:t>PRESSO ALCUNI LOCALI DE</w:t>
      </w:r>
      <w:proofErr w:type="gramEnd"/>
      <w:r w:rsidR="002D520F" w:rsidRPr="00E2052A">
        <w:rPr>
          <w:b/>
        </w:rPr>
        <w:t xml:space="preserve">LLA SEDE DELLA FONDAZIONE SITUATI NELL’EX MATTATOIO COMUNALE DEL PAESE, NELLA ZONA DEL LUNGOMARE A SUD, PER LA DURATA DI </w:t>
      </w:r>
      <w:r w:rsidR="00924C22">
        <w:rPr>
          <w:b/>
        </w:rPr>
        <w:t>CINQUE</w:t>
      </w:r>
      <w:r w:rsidR="002D520F" w:rsidRPr="00E2052A">
        <w:rPr>
          <w:b/>
        </w:rPr>
        <w:t xml:space="preserve"> ANNI</w:t>
      </w:r>
      <w:r w:rsidR="00BF1710">
        <w:rPr>
          <w:b/>
        </w:rPr>
        <w:t xml:space="preserve">, </w:t>
      </w:r>
      <w:r w:rsidR="00BF1710" w:rsidRPr="00A6611F">
        <w:rPr>
          <w:b/>
        </w:rPr>
        <w:t xml:space="preserve">PROROGABILE DI ALTRI </w:t>
      </w:r>
      <w:r w:rsidR="003A4AFB" w:rsidRPr="00A6611F">
        <w:rPr>
          <w:b/>
        </w:rPr>
        <w:t>CINQUE</w:t>
      </w:r>
      <w:r w:rsidR="002D520F" w:rsidRPr="00E2052A">
        <w:rPr>
          <w:b/>
        </w:rPr>
        <w:t xml:space="preserve"> (CIG</w:t>
      </w:r>
      <w:r w:rsidR="00750F0A">
        <w:rPr>
          <w:b/>
        </w:rPr>
        <w:t xml:space="preserve"> </w:t>
      </w:r>
      <w:r w:rsidR="00750F0A" w:rsidRPr="00750F0A">
        <w:rPr>
          <w:b/>
        </w:rPr>
        <w:t>79266037B8</w:t>
      </w:r>
      <w:r w:rsidR="00750F0A">
        <w:rPr>
          <w:b/>
        </w:rPr>
        <w:t>)</w:t>
      </w:r>
      <w:bookmarkStart w:id="0" w:name="_GoBack"/>
      <w:bookmarkEnd w:id="0"/>
    </w:p>
    <w:p w14:paraId="0C363EFD" w14:textId="77777777" w:rsidR="003D4B75" w:rsidRDefault="003D4B75" w:rsidP="003D4B75">
      <w:pPr>
        <w:pStyle w:val="Standard"/>
        <w:jc w:val="both"/>
      </w:pPr>
      <w:r>
        <w:t>Il sottoscritto________________________________________________________________</w:t>
      </w:r>
    </w:p>
    <w:p w14:paraId="181B2363" w14:textId="77777777" w:rsidR="003D4B75" w:rsidRDefault="003D4B75" w:rsidP="003D4B75">
      <w:pPr>
        <w:pStyle w:val="Standard"/>
        <w:jc w:val="both"/>
      </w:pPr>
      <w:r>
        <w:t>nato a_______________________________________il______________________________</w:t>
      </w:r>
    </w:p>
    <w:p w14:paraId="64295EA3" w14:textId="77777777" w:rsidR="003D4B75" w:rsidRDefault="003D4B75" w:rsidP="003D4B75">
      <w:pPr>
        <w:pStyle w:val="Standard"/>
        <w:jc w:val="both"/>
      </w:pPr>
      <w:r>
        <w:t>in qualità di__________________________________________________________________</w:t>
      </w:r>
    </w:p>
    <w:p w14:paraId="22206C9B" w14:textId="77777777" w:rsidR="003D4B75" w:rsidRDefault="003D4B75" w:rsidP="003D4B75">
      <w:pPr>
        <w:pStyle w:val="Standard"/>
        <w:jc w:val="both"/>
      </w:pPr>
      <w:r>
        <w:t>della Ditta___________________________________________________________________</w:t>
      </w:r>
    </w:p>
    <w:p w14:paraId="50F34488" w14:textId="77777777" w:rsidR="003D4B75" w:rsidRDefault="003D4B75" w:rsidP="003D4B75">
      <w:pPr>
        <w:pStyle w:val="Standard"/>
        <w:jc w:val="both"/>
      </w:pPr>
      <w:r>
        <w:t>con sede____________________________________________________________________</w:t>
      </w:r>
    </w:p>
    <w:p w14:paraId="1F990786" w14:textId="77777777" w:rsidR="003D4B75" w:rsidRPr="003D4B75" w:rsidRDefault="003D4B75" w:rsidP="003D4B75">
      <w:pPr>
        <w:pStyle w:val="Standard"/>
        <w:jc w:val="center"/>
        <w:rPr>
          <w:b/>
        </w:rPr>
      </w:pPr>
      <w:r w:rsidRPr="003D4B75">
        <w:rPr>
          <w:b/>
        </w:rPr>
        <w:t>DICHIARA</w:t>
      </w:r>
    </w:p>
    <w:p w14:paraId="4CC26BA8" w14:textId="77777777" w:rsidR="003D4B75" w:rsidRDefault="003D4B75" w:rsidP="003D4B75">
      <w:pPr>
        <w:pStyle w:val="Standard"/>
        <w:jc w:val="both"/>
      </w:pPr>
      <w:r>
        <w:t>1. di aver visitato presso la sede di via Parco del Lauro, 119 i locali dove dovrà essere svolto il servizio di BAR “CAFFE’ LETTERARIO”;</w:t>
      </w:r>
    </w:p>
    <w:p w14:paraId="59A8ECEA" w14:textId="77777777" w:rsidR="003D4B75" w:rsidRDefault="003D4B75" w:rsidP="003D4B75">
      <w:pPr>
        <w:pStyle w:val="Standard"/>
        <w:jc w:val="both"/>
      </w:pPr>
      <w:r>
        <w:t xml:space="preserve">2. di aver vagliato attentamente le circostanze generali e particolari che possono influire sull’allestimento e sulla gestione del BAR “CAFFE’ LETTERARIO”, </w:t>
      </w:r>
      <w:proofErr w:type="gramStart"/>
      <w:r>
        <w:t>in relazione alle</w:t>
      </w:r>
      <w:proofErr w:type="gramEnd"/>
      <w:r>
        <w:t xml:space="preserve"> condizioni del Bando di gara</w:t>
      </w:r>
      <w:r w:rsidR="00A6611F">
        <w:t xml:space="preserve"> e dello schema di contratto di affidamento</w:t>
      </w:r>
      <w:r>
        <w:t>.</w:t>
      </w:r>
    </w:p>
    <w:p w14:paraId="4095A187" w14:textId="77777777" w:rsidR="003D4B75" w:rsidRDefault="003D4B75" w:rsidP="003D4B75">
      <w:pPr>
        <w:pStyle w:val="Standard"/>
      </w:pPr>
      <w:r>
        <w:t>Data___________________</w:t>
      </w:r>
    </w:p>
    <w:p w14:paraId="47628DB0" w14:textId="77777777" w:rsidR="003D4B75" w:rsidRDefault="003D4B75" w:rsidP="003D4B75">
      <w:pPr>
        <w:pStyle w:val="Standard"/>
        <w:jc w:val="center"/>
      </w:pPr>
      <w:r>
        <w:t>In Fede</w:t>
      </w:r>
    </w:p>
    <w:p w14:paraId="2AE26404" w14:textId="77777777" w:rsidR="003D4B75" w:rsidRDefault="003D4B75" w:rsidP="003D4B75">
      <w:pPr>
        <w:pStyle w:val="Standard"/>
        <w:jc w:val="center"/>
      </w:pPr>
      <w:r>
        <w:t>Timbro e firma</w:t>
      </w:r>
    </w:p>
    <w:p w14:paraId="4A23C771" w14:textId="77777777" w:rsidR="003D4B75" w:rsidRDefault="003D4B75" w:rsidP="003D4B75">
      <w:pPr>
        <w:pStyle w:val="Standard"/>
        <w:jc w:val="center"/>
      </w:pPr>
      <w:r>
        <w:t>______________________________________</w:t>
      </w:r>
    </w:p>
    <w:p w14:paraId="59A719A8" w14:textId="77777777" w:rsidR="003D4B75" w:rsidRDefault="003D4B75" w:rsidP="003D4B75">
      <w:pPr>
        <w:pStyle w:val="Standard"/>
        <w:jc w:val="center"/>
      </w:pPr>
      <w:r>
        <w:t>(Il Legale Rappresentante)</w:t>
      </w:r>
    </w:p>
    <w:p w14:paraId="7A90398A" w14:textId="77777777" w:rsidR="003D4B75" w:rsidRDefault="003D4B75" w:rsidP="003D4B75">
      <w:pPr>
        <w:pStyle w:val="Standard"/>
        <w:jc w:val="center"/>
      </w:pPr>
      <w:r>
        <w:t>_______________________________________________________________________________________</w:t>
      </w:r>
    </w:p>
    <w:p w14:paraId="09FC5879" w14:textId="77777777" w:rsidR="003D4B75" w:rsidRDefault="003D4B75" w:rsidP="003D4B75">
      <w:pPr>
        <w:pStyle w:val="Standard"/>
        <w:jc w:val="center"/>
      </w:pPr>
    </w:p>
    <w:p w14:paraId="30DADED1" w14:textId="77777777" w:rsidR="003D4B75" w:rsidRDefault="003D4B75" w:rsidP="003D4B75">
      <w:pPr>
        <w:pStyle w:val="Standard"/>
        <w:jc w:val="both"/>
      </w:pPr>
      <w:r>
        <w:t xml:space="preserve">Visto, si dichiara che la Ditta ______________________________________ ha regolarmente </w:t>
      </w:r>
      <w:proofErr w:type="gramStart"/>
      <w:r>
        <w:t>effettuato</w:t>
      </w:r>
      <w:proofErr w:type="gramEnd"/>
      <w:r>
        <w:t xml:space="preserve"> il sopralluogo in data _________________ presso i locali, le relative pertinenze e gli spazi destinati al servizio di bar e piccola ristorazione .</w:t>
      </w:r>
    </w:p>
    <w:p w14:paraId="57A2CEFE" w14:textId="77777777" w:rsidR="003D4B75" w:rsidRDefault="003D4B75" w:rsidP="003D4B75">
      <w:pPr>
        <w:pStyle w:val="Standard"/>
        <w:jc w:val="both"/>
      </w:pPr>
      <w:r>
        <w:t>Data____________________</w:t>
      </w:r>
    </w:p>
    <w:p w14:paraId="1BEBC2AA" w14:textId="77777777" w:rsidR="003D4B75" w:rsidRDefault="003D4B75" w:rsidP="003D4B75">
      <w:pPr>
        <w:pStyle w:val="Standard"/>
        <w:jc w:val="center"/>
      </w:pPr>
      <w:r>
        <w:t>Timbro e firma</w:t>
      </w:r>
    </w:p>
    <w:p w14:paraId="3E97A5CF" w14:textId="77777777" w:rsidR="003D4B75" w:rsidRDefault="003D4B75" w:rsidP="003D4B75">
      <w:pPr>
        <w:pStyle w:val="Standard"/>
        <w:jc w:val="center"/>
      </w:pPr>
      <w:r>
        <w:t>_____________________________________</w:t>
      </w:r>
    </w:p>
    <w:sectPr w:rsidR="003D4B75"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2E055" w14:textId="77777777" w:rsidR="00A265DF" w:rsidRDefault="00901002">
      <w:pPr>
        <w:spacing w:after="0" w:line="240" w:lineRule="auto"/>
      </w:pPr>
      <w:r>
        <w:separator/>
      </w:r>
    </w:p>
  </w:endnote>
  <w:endnote w:type="continuationSeparator" w:id="0">
    <w:p w14:paraId="70D293C9" w14:textId="77777777" w:rsidR="00A265DF" w:rsidRDefault="0090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101775"/>
      <w:docPartObj>
        <w:docPartGallery w:val="Page Numbers (Bottom of Page)"/>
        <w:docPartUnique/>
      </w:docPartObj>
    </w:sdtPr>
    <w:sdtEndPr/>
    <w:sdtContent>
      <w:p w14:paraId="18BA6FF1" w14:textId="77777777" w:rsidR="00B53D99" w:rsidRDefault="00B53D9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F0A">
          <w:rPr>
            <w:noProof/>
          </w:rPr>
          <w:t>1</w:t>
        </w:r>
        <w:r>
          <w:fldChar w:fldCharType="end"/>
        </w:r>
      </w:p>
    </w:sdtContent>
  </w:sdt>
  <w:p w14:paraId="43653B54" w14:textId="77777777" w:rsidR="00B53D99" w:rsidRDefault="00B53D9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0DCED" w14:textId="77777777" w:rsidR="00A265DF" w:rsidRDefault="0090100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946BEB" w14:textId="77777777" w:rsidR="00A265DF" w:rsidRDefault="00901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5AF"/>
    <w:multiLevelType w:val="multilevel"/>
    <w:tmpl w:val="B95A34D2"/>
    <w:styleLink w:val="WWNum1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8252E98"/>
    <w:multiLevelType w:val="hybridMultilevel"/>
    <w:tmpl w:val="3C8659B2"/>
    <w:lvl w:ilvl="0" w:tplc="6694D5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53CE6"/>
    <w:multiLevelType w:val="multilevel"/>
    <w:tmpl w:val="08D08D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5F505CFB"/>
    <w:multiLevelType w:val="multilevel"/>
    <w:tmpl w:val="A3AC864A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F10D0"/>
    <w:rsid w:val="00011BAF"/>
    <w:rsid w:val="000714C3"/>
    <w:rsid w:val="000A616F"/>
    <w:rsid w:val="000B14B4"/>
    <w:rsid w:val="000D1230"/>
    <w:rsid w:val="000D223B"/>
    <w:rsid w:val="000F5913"/>
    <w:rsid w:val="000F6C81"/>
    <w:rsid w:val="001033B9"/>
    <w:rsid w:val="00116EC8"/>
    <w:rsid w:val="001703EF"/>
    <w:rsid w:val="0018279A"/>
    <w:rsid w:val="001877AC"/>
    <w:rsid w:val="001A52E2"/>
    <w:rsid w:val="001B704B"/>
    <w:rsid w:val="00253F67"/>
    <w:rsid w:val="002D520F"/>
    <w:rsid w:val="002E135C"/>
    <w:rsid w:val="002F37C0"/>
    <w:rsid w:val="0031755B"/>
    <w:rsid w:val="00322EED"/>
    <w:rsid w:val="00350542"/>
    <w:rsid w:val="003518EE"/>
    <w:rsid w:val="003A481A"/>
    <w:rsid w:val="003A4AFB"/>
    <w:rsid w:val="003C4121"/>
    <w:rsid w:val="003D4B75"/>
    <w:rsid w:val="003D668F"/>
    <w:rsid w:val="0040778F"/>
    <w:rsid w:val="00443E87"/>
    <w:rsid w:val="00454D36"/>
    <w:rsid w:val="00457B68"/>
    <w:rsid w:val="00462E76"/>
    <w:rsid w:val="00493D20"/>
    <w:rsid w:val="004A03DF"/>
    <w:rsid w:val="004A19F3"/>
    <w:rsid w:val="004A42B5"/>
    <w:rsid w:val="00510F0D"/>
    <w:rsid w:val="005A0400"/>
    <w:rsid w:val="005B35E0"/>
    <w:rsid w:val="005B6422"/>
    <w:rsid w:val="00600B57"/>
    <w:rsid w:val="00613358"/>
    <w:rsid w:val="00644D8A"/>
    <w:rsid w:val="0069146A"/>
    <w:rsid w:val="006F1566"/>
    <w:rsid w:val="00747A62"/>
    <w:rsid w:val="00750F0A"/>
    <w:rsid w:val="007B4D82"/>
    <w:rsid w:val="007F150F"/>
    <w:rsid w:val="00814C36"/>
    <w:rsid w:val="00845291"/>
    <w:rsid w:val="00853013"/>
    <w:rsid w:val="0088159D"/>
    <w:rsid w:val="008A1F1B"/>
    <w:rsid w:val="008A362C"/>
    <w:rsid w:val="008F530F"/>
    <w:rsid w:val="00901002"/>
    <w:rsid w:val="00924C22"/>
    <w:rsid w:val="00954CB4"/>
    <w:rsid w:val="0099120A"/>
    <w:rsid w:val="009D1D42"/>
    <w:rsid w:val="00A1374E"/>
    <w:rsid w:val="00A17BE6"/>
    <w:rsid w:val="00A265DF"/>
    <w:rsid w:val="00A433A3"/>
    <w:rsid w:val="00A6611F"/>
    <w:rsid w:val="00B05BF8"/>
    <w:rsid w:val="00B16021"/>
    <w:rsid w:val="00B17B1E"/>
    <w:rsid w:val="00B37D8A"/>
    <w:rsid w:val="00B53D99"/>
    <w:rsid w:val="00B567EF"/>
    <w:rsid w:val="00B61BDD"/>
    <w:rsid w:val="00BD3FFE"/>
    <w:rsid w:val="00BF1710"/>
    <w:rsid w:val="00BF55D4"/>
    <w:rsid w:val="00C20684"/>
    <w:rsid w:val="00C27A60"/>
    <w:rsid w:val="00C41A37"/>
    <w:rsid w:val="00C5461E"/>
    <w:rsid w:val="00C61C4A"/>
    <w:rsid w:val="00CB12D2"/>
    <w:rsid w:val="00CC64A9"/>
    <w:rsid w:val="00CD649C"/>
    <w:rsid w:val="00CE3B1B"/>
    <w:rsid w:val="00CF10D0"/>
    <w:rsid w:val="00D13118"/>
    <w:rsid w:val="00D1720C"/>
    <w:rsid w:val="00D321D1"/>
    <w:rsid w:val="00D35B39"/>
    <w:rsid w:val="00D37F7D"/>
    <w:rsid w:val="00D43F54"/>
    <w:rsid w:val="00D54AC1"/>
    <w:rsid w:val="00D54C8C"/>
    <w:rsid w:val="00D91576"/>
    <w:rsid w:val="00D97794"/>
    <w:rsid w:val="00DA6107"/>
    <w:rsid w:val="00DA72A0"/>
    <w:rsid w:val="00DA77F8"/>
    <w:rsid w:val="00E2052A"/>
    <w:rsid w:val="00EA5406"/>
    <w:rsid w:val="00EB7460"/>
    <w:rsid w:val="00EE2F75"/>
    <w:rsid w:val="00EF7551"/>
    <w:rsid w:val="00F03A1C"/>
    <w:rsid w:val="00F16BDC"/>
    <w:rsid w:val="00F21006"/>
    <w:rsid w:val="00F5619D"/>
    <w:rsid w:val="00FC4DF7"/>
    <w:rsid w:val="00FD30C3"/>
    <w:rsid w:val="00F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2B2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pPr>
      <w:ind w:left="720"/>
    </w:p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character" w:styleId="Collegamentoipertestuale">
    <w:name w:val="Hyperlink"/>
    <w:basedOn w:val="Caratterepredefinitoparagrafo"/>
    <w:uiPriority w:val="99"/>
    <w:unhideWhenUsed/>
    <w:rsid w:val="005B35E0"/>
    <w:rPr>
      <w:color w:val="0000FF" w:themeColor="hyperlink"/>
      <w:u w:val="single"/>
    </w:rPr>
  </w:style>
  <w:style w:type="paragraph" w:customStyle="1" w:styleId="Default">
    <w:name w:val="Default"/>
    <w:rsid w:val="00011BAF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53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53D99"/>
  </w:style>
  <w:style w:type="paragraph" w:styleId="Pidipagina">
    <w:name w:val="footer"/>
    <w:basedOn w:val="Normale"/>
    <w:link w:val="PidipaginaCarattere"/>
    <w:uiPriority w:val="99"/>
    <w:unhideWhenUsed/>
    <w:rsid w:val="00B53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53D9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668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3D668F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3D668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pPr>
      <w:ind w:left="720"/>
    </w:p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character" w:styleId="Collegamentoipertestuale">
    <w:name w:val="Hyperlink"/>
    <w:basedOn w:val="Caratterepredefinitoparagrafo"/>
    <w:uiPriority w:val="99"/>
    <w:unhideWhenUsed/>
    <w:rsid w:val="005B35E0"/>
    <w:rPr>
      <w:color w:val="0000FF" w:themeColor="hyperlink"/>
      <w:u w:val="single"/>
    </w:rPr>
  </w:style>
  <w:style w:type="paragraph" w:customStyle="1" w:styleId="Default">
    <w:name w:val="Default"/>
    <w:rsid w:val="00011BAF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53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53D99"/>
  </w:style>
  <w:style w:type="paragraph" w:styleId="Pidipagina">
    <w:name w:val="footer"/>
    <w:basedOn w:val="Normale"/>
    <w:link w:val="PidipaginaCarattere"/>
    <w:uiPriority w:val="99"/>
    <w:unhideWhenUsed/>
    <w:rsid w:val="00B53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53D9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668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3D668F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3D6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E598-DFCB-E945-96B0-F3723CA2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56</Words>
  <Characters>146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usanna Torres</cp:lastModifiedBy>
  <cp:revision>28</cp:revision>
  <dcterms:created xsi:type="dcterms:W3CDTF">2017-12-09T18:07:00Z</dcterms:created>
  <dcterms:modified xsi:type="dcterms:W3CDTF">2019-05-3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